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377553" w:rsidRDefault="00643CD1" w:rsidP="00643CD1">
      <w:pPr>
        <w:jc w:val="center"/>
        <w:rPr>
          <w:sz w:val="36"/>
          <w:szCs w:val="36"/>
        </w:rPr>
      </w:pPr>
      <w:r w:rsidRPr="00377553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DB6A28">
      <w:pPr>
        <w:jc w:val="center"/>
      </w:pPr>
      <w:r>
        <w:rPr>
          <w:sz w:val="28"/>
          <w:szCs w:val="28"/>
        </w:rPr>
        <w:t>по</w:t>
      </w:r>
      <w:r w:rsidR="00643CD1" w:rsidRPr="00676EE2">
        <w:rPr>
          <w:sz w:val="28"/>
          <w:szCs w:val="28"/>
        </w:rPr>
        <w:t xml:space="preserve"> д.</w:t>
      </w:r>
      <w:r w:rsidR="00D346E8">
        <w:rPr>
          <w:sz w:val="28"/>
          <w:szCs w:val="28"/>
        </w:rPr>
        <w:t xml:space="preserve"> Русская </w:t>
      </w:r>
      <w:proofErr w:type="spellStart"/>
      <w:r w:rsidR="00D346E8">
        <w:rPr>
          <w:sz w:val="28"/>
          <w:szCs w:val="28"/>
        </w:rPr>
        <w:t>Ляжмарь</w:t>
      </w:r>
      <w:proofErr w:type="spellEnd"/>
      <w:r w:rsidR="00DB6A28">
        <w:rPr>
          <w:sz w:val="28"/>
          <w:szCs w:val="28"/>
        </w:rPr>
        <w:t xml:space="preserve"> за 2017год</w:t>
      </w:r>
    </w:p>
    <w:p w:rsidR="00E807D6" w:rsidRPr="00377553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377553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1815D9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77553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>№ 115</w:t>
            </w:r>
            <w:r w:rsidR="00D346E8">
              <w:rPr>
                <w:b/>
              </w:rPr>
              <w:t>75</w:t>
            </w:r>
          </w:p>
        </w:tc>
      </w:tr>
      <w:tr w:rsidR="00D21072" w:rsidTr="001815D9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D346E8">
            <w:r>
              <w:t>ГОСТ 3351-74</w:t>
            </w:r>
          </w:p>
        </w:tc>
      </w:tr>
      <w:tr w:rsidR="00D21072" w:rsidTr="001815D9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D346E8" w:rsidP="00643CD1">
            <w:pPr>
              <w:jc w:val="center"/>
            </w:pPr>
            <w:r>
              <w:t>0,36</w:t>
            </w:r>
            <w:r w:rsidR="00E807D6">
              <w:t>±0,</w:t>
            </w:r>
            <w:r>
              <w:t>07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D346E8">
            <w:r>
              <w:t>ГОСТ 4192-82</w:t>
            </w:r>
          </w:p>
        </w:tc>
      </w:tr>
      <w:tr w:rsidR="00D21072" w:rsidTr="001815D9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D346E8" w:rsidP="00643CD1">
            <w:pPr>
              <w:jc w:val="center"/>
            </w:pPr>
            <w:r>
              <w:t>7,</w:t>
            </w:r>
            <w:r w:rsidR="00E807D6">
              <w:t>8±0,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D346E8">
            <w:r>
              <w:t>ПНДФ 14.1:2:3:121-97</w:t>
            </w:r>
          </w:p>
        </w:tc>
      </w:tr>
      <w:tr w:rsidR="00D21072" w:rsidTr="001815D9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D346E8" w:rsidP="00643CD1">
            <w:pPr>
              <w:jc w:val="center"/>
            </w:pPr>
            <w:r>
              <w:t>0,01</w:t>
            </w:r>
            <w:r w:rsidR="00E807D6">
              <w:t>±0,00</w:t>
            </w:r>
            <w:r>
              <w:t>3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D346E8">
            <w:r>
              <w:t>ГОСТ 4192-82</w:t>
            </w:r>
          </w:p>
        </w:tc>
      </w:tr>
      <w:tr w:rsidR="00D21072" w:rsidTr="001815D9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D346E8" w:rsidP="00643CD1">
            <w:pPr>
              <w:jc w:val="center"/>
            </w:pPr>
            <w:r>
              <w:t>4,93</w:t>
            </w:r>
            <w:r w:rsidR="00E807D6">
              <w:t>±</w:t>
            </w:r>
            <w:r>
              <w:t>0,7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D346E8">
            <w:r>
              <w:t>ГОСТ 18826-73</w:t>
            </w:r>
          </w:p>
        </w:tc>
      </w:tr>
      <w:tr w:rsidR="00D21072" w:rsidTr="001815D9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D346E8" w:rsidP="00643CD1">
            <w:pPr>
              <w:jc w:val="center"/>
            </w:pPr>
            <w:r>
              <w:t>260,21±26</w:t>
            </w:r>
            <w:r w:rsidR="00E807D6">
              <w:t>,</w:t>
            </w:r>
            <w:r>
              <w:t>0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D346E8">
            <w:r>
              <w:t>ГОСТ 18164-72</w:t>
            </w:r>
          </w:p>
        </w:tc>
      </w:tr>
      <w:tr w:rsidR="00D21072" w:rsidTr="001815D9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D346E8" w:rsidP="00643CD1">
            <w:pPr>
              <w:jc w:val="center"/>
            </w:pPr>
            <w:r>
              <w:t>2,19</w:t>
            </w:r>
            <w:r w:rsidR="00E807D6">
              <w:t>±0,</w:t>
            </w:r>
            <w:r>
              <w:t>2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D346E8">
            <w:r>
              <w:t>ГОСТ 31940-12</w:t>
            </w:r>
          </w:p>
        </w:tc>
      </w:tr>
      <w:tr w:rsidR="00D21072" w:rsidTr="001815D9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D346E8" w:rsidP="00643CD1">
            <w:pPr>
              <w:jc w:val="center"/>
            </w:pPr>
            <w:r>
              <w:t>6,3</w:t>
            </w:r>
            <w:r w:rsidR="00E807D6">
              <w:t>±</w:t>
            </w:r>
            <w:r>
              <w:t>0,9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D346E8">
            <w:r>
              <w:t>ГОСТ 31954-12</w:t>
            </w:r>
          </w:p>
        </w:tc>
      </w:tr>
      <w:tr w:rsidR="00D21072" w:rsidTr="001815D9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D346E8" w:rsidP="00643CD1">
            <w:pPr>
              <w:jc w:val="center"/>
            </w:pPr>
            <w:r>
              <w:t>3,5</w:t>
            </w:r>
            <w:r w:rsidR="00E807D6">
              <w:t>±</w:t>
            </w:r>
            <w:r w:rsidR="00D21072">
              <w:t xml:space="preserve"> 0,5</w:t>
            </w:r>
            <w:r>
              <w:t>3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D346E8">
            <w:r>
              <w:t>ГОСТ 4245-72</w:t>
            </w:r>
          </w:p>
        </w:tc>
      </w:tr>
      <w:tr w:rsidR="00D21072" w:rsidTr="001815D9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D346E8" w:rsidP="00643CD1">
            <w:pPr>
              <w:jc w:val="center"/>
            </w:pPr>
            <w:r>
              <w:t>0,02</w:t>
            </w:r>
            <w:r w:rsidR="00D21072">
              <w:t>±0,00</w:t>
            </w:r>
            <w:r>
              <w:t>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D346E8">
            <w:r>
              <w:t>ГОСТ 3351-74</w:t>
            </w:r>
          </w:p>
        </w:tc>
      </w:tr>
    </w:tbl>
    <w:p w:rsidR="001815D9" w:rsidRDefault="001815D9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</w:p>
    <w:p w:rsidR="00ED260C" w:rsidRPr="00377553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377553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15</w:t>
            </w:r>
            <w:r w:rsidR="00D346E8">
              <w:rPr>
                <w:b/>
              </w:rPr>
              <w:t>75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377553" w:rsidRDefault="00D346E8" w:rsidP="00676EE2">
            <w:pPr>
              <w:jc w:val="center"/>
              <w:rPr>
                <w:i/>
              </w:rPr>
            </w:pPr>
            <w:r w:rsidRPr="00377553">
              <w:rPr>
                <w:i/>
              </w:rPr>
              <w:t>3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377553" w:rsidRDefault="00ED260C" w:rsidP="00676EE2">
            <w:pPr>
              <w:jc w:val="center"/>
              <w:rPr>
                <w:i/>
              </w:rPr>
            </w:pPr>
          </w:p>
          <w:p w:rsidR="00ED260C" w:rsidRPr="00377553" w:rsidRDefault="00ED260C" w:rsidP="00676EE2">
            <w:pPr>
              <w:jc w:val="center"/>
              <w:rPr>
                <w:i/>
              </w:rPr>
            </w:pPr>
            <w:r w:rsidRPr="00377553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377553" w:rsidRDefault="00ED260C" w:rsidP="00676EE2">
            <w:pPr>
              <w:jc w:val="center"/>
              <w:rPr>
                <w:i/>
              </w:rPr>
            </w:pPr>
          </w:p>
          <w:p w:rsidR="00ED260C" w:rsidRPr="00377553" w:rsidRDefault="00ED260C" w:rsidP="00676EE2">
            <w:pPr>
              <w:jc w:val="center"/>
              <w:rPr>
                <w:i/>
              </w:rPr>
            </w:pPr>
            <w:r w:rsidRPr="00377553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16048E"/>
    <w:rsid w:val="001815D9"/>
    <w:rsid w:val="00377553"/>
    <w:rsid w:val="004A3CDE"/>
    <w:rsid w:val="004A6E23"/>
    <w:rsid w:val="00541BF2"/>
    <w:rsid w:val="00643CD1"/>
    <w:rsid w:val="00676EE2"/>
    <w:rsid w:val="00AE0C99"/>
    <w:rsid w:val="00B447A6"/>
    <w:rsid w:val="00B64E0E"/>
    <w:rsid w:val="00BF326F"/>
    <w:rsid w:val="00D21072"/>
    <w:rsid w:val="00D346E8"/>
    <w:rsid w:val="00DB6A28"/>
    <w:rsid w:val="00E807D6"/>
    <w:rsid w:val="00ED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95215347EC6141B7C8E3B865DA1BBB" ma:contentTypeVersion="1" ma:contentTypeDescription="Создание документа." ma:contentTypeScope="" ma:versionID="55f012ac6a59bbb8f736e71127a9b7d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29819818-2</_dlc_DocId>
    <_dlc_DocIdUrl xmlns="57504d04-691e-4fc4-8f09-4f19fdbe90f6">
      <Url>https://vip.gov.mari.ru/paranga/_layouts/DocIdRedir.aspx?ID=XXJ7TYMEEKJ2-129819818-2</Url>
      <Description>XXJ7TYMEEKJ2-129819818-2</Description>
    </_dlc_DocIdUrl>
  </documentManagement>
</p:properties>
</file>

<file path=customXml/itemProps1.xml><?xml version="1.0" encoding="utf-8"?>
<ds:datastoreItem xmlns:ds="http://schemas.openxmlformats.org/officeDocument/2006/customXml" ds:itemID="{473E5E72-A915-4E20-B1B2-3C1F8CBF234A}"/>
</file>

<file path=customXml/itemProps2.xml><?xml version="1.0" encoding="utf-8"?>
<ds:datastoreItem xmlns:ds="http://schemas.openxmlformats.org/officeDocument/2006/customXml" ds:itemID="{D0B8D85D-3F89-48CA-8AE5-0A55145E9184}"/>
</file>

<file path=customXml/itemProps3.xml><?xml version="1.0" encoding="utf-8"?>
<ds:datastoreItem xmlns:ds="http://schemas.openxmlformats.org/officeDocument/2006/customXml" ds:itemID="{12EB2EB5-3522-4F63-9C89-3FE8C94C5275}"/>
</file>

<file path=customXml/itemProps4.xml><?xml version="1.0" encoding="utf-8"?>
<ds:datastoreItem xmlns:ds="http://schemas.openxmlformats.org/officeDocument/2006/customXml" ds:itemID="{8B844C5B-BE31-4463-A20C-1D14BD4B6739}"/>
</file>

<file path=customXml/itemProps5.xml><?xml version="1.0" encoding="utf-8"?>
<ds:datastoreItem xmlns:ds="http://schemas.openxmlformats.org/officeDocument/2006/customXml" ds:itemID="{F47EF461-AAE5-4FF5-8FFA-7F4E964CB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д. Русская Ляжмарь</dc:title>
  <dc:subject/>
  <dc:creator>Admin</dc:creator>
  <cp:keywords/>
  <dc:description/>
  <cp:lastModifiedBy>Admin</cp:lastModifiedBy>
  <cp:revision>5</cp:revision>
  <dcterms:created xsi:type="dcterms:W3CDTF">2018-05-03T12:06:00Z</dcterms:created>
  <dcterms:modified xsi:type="dcterms:W3CDTF">2018-05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215347EC6141B7C8E3B865DA1BBB</vt:lpwstr>
  </property>
  <property fmtid="{D5CDD505-2E9C-101B-9397-08002B2CF9AE}" pid="3" name="_dlc_DocIdItemGuid">
    <vt:lpwstr>2ee78b5d-fb0f-4e37-badf-5ec1ad81da88</vt:lpwstr>
  </property>
</Properties>
</file>